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2329D354" w:rsidR="00217664" w:rsidRDefault="00217664" w:rsidP="007D61A6">
      <w:pPr>
        <w:pStyle w:val="01Ttulo-IEIJ"/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1F0E1E0B" wp14:editId="1E37CD8D">
                <wp:simplePos x="0" y="0"/>
                <wp:positionH relativeFrom="margin">
                  <wp:posOffset>2149522</wp:posOffset>
                </wp:positionH>
                <wp:positionV relativeFrom="paragraph">
                  <wp:posOffset>-348397</wp:posOffset>
                </wp:positionV>
                <wp:extent cx="4633415" cy="832513"/>
                <wp:effectExtent l="0" t="0" r="0" b="571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415" cy="832513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margin-left:169.25pt;margin-top:-27.45pt;width:364.85pt;height:65.55pt;z-index:-251696128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126D40B8" w14:textId="59AC764D" w:rsidR="00C27B30" w:rsidRPr="00F91A3E" w:rsidRDefault="007C3AC9" w:rsidP="00F91A3E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2E071FAD" wp14:editId="58BC092A">
            <wp:simplePos x="0" y="0"/>
            <wp:positionH relativeFrom="margin">
              <wp:posOffset>-123825</wp:posOffset>
            </wp:positionH>
            <wp:positionV relativeFrom="paragraph">
              <wp:posOffset>420370</wp:posOffset>
            </wp:positionV>
            <wp:extent cx="666750" cy="714375"/>
            <wp:effectExtent l="0" t="0" r="0" b="9525"/>
            <wp:wrapSquare wrapText="bothSides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9F4">
        <w:rPr>
          <w:color w:val="FF0000"/>
        </w:rPr>
        <w:t>P</w:t>
      </w:r>
      <w:r w:rsidR="00A829F4">
        <w:t>ORTUGUÊS</w:t>
      </w:r>
      <w:r w:rsidR="00460B62">
        <w:t xml:space="preserve"> </w:t>
      </w:r>
      <w:r w:rsidR="00F4677C">
        <w:t xml:space="preserve">– </w:t>
      </w:r>
      <w:r w:rsidR="00F4677C" w:rsidRPr="00F30D11">
        <w:rPr>
          <w:color w:val="FF0000"/>
        </w:rPr>
        <w:t>A</w:t>
      </w:r>
      <w:r w:rsidR="00F4677C">
        <w:t xml:space="preserve">S </w:t>
      </w:r>
      <w:r w:rsidR="00F4677C" w:rsidRPr="00F30D11">
        <w:rPr>
          <w:color w:val="FF0000"/>
        </w:rPr>
        <w:t>A</w:t>
      </w:r>
      <w:r w:rsidR="00F4677C">
        <w:t xml:space="preserve">VENTURAS </w:t>
      </w:r>
      <w:r w:rsidR="00F4677C" w:rsidRPr="00F30D11">
        <w:rPr>
          <w:color w:val="FF0000"/>
        </w:rPr>
        <w:t>D</w:t>
      </w:r>
      <w:r w:rsidR="00F4677C">
        <w:t xml:space="preserve">E </w:t>
      </w:r>
      <w:r w:rsidR="00F4677C" w:rsidRPr="00F30D11">
        <w:rPr>
          <w:color w:val="FF0000"/>
        </w:rPr>
        <w:t>P</w:t>
      </w:r>
      <w:r w:rsidR="00F4677C">
        <w:t>INÓQUIO</w:t>
      </w:r>
      <w:r w:rsidR="00F30D11">
        <w:t>-</w:t>
      </w:r>
      <w:r w:rsidR="00F30D11" w:rsidRPr="00F30D11">
        <w:rPr>
          <w:color w:val="FF0000"/>
        </w:rPr>
        <w:t>C</w:t>
      </w:r>
      <w:r w:rsidR="00F30D11">
        <w:t xml:space="preserve">APÍTULO </w:t>
      </w:r>
      <w:r w:rsidR="002D0854">
        <w:t>35</w:t>
      </w:r>
    </w:p>
    <w:p w14:paraId="681BDFC1" w14:textId="2D4D9E97" w:rsidR="00A0473C" w:rsidRPr="00DE1E3C" w:rsidRDefault="00BC4696" w:rsidP="00DE1E3C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5C275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SC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T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TERATURA  </w:t>
      </w:r>
      <w:r w:rsidRPr="00581595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Pr="00581595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PÍTULO XX</w:t>
      </w:r>
      <w:r w:rsidR="007D4956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X</w:t>
      </w:r>
      <w:r w:rsidR="006E016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V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(</w:t>
      </w:r>
      <w:r w:rsidR="007D4956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35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)</w:t>
      </w:r>
      <w:r w:rsidR="00FD52E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, </w:t>
      </w:r>
      <w:r w:rsidR="00FD52EF" w:rsidRPr="00BB637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FD52E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FD52EF" w:rsidRPr="00BB637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FD52E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SSÍVEL </w:t>
      </w:r>
      <w:r w:rsidR="00FD52EF" w:rsidRPr="00BB637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J</w:t>
      </w:r>
      <w:r w:rsidR="00FD52E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NTO </w:t>
      </w:r>
      <w:r w:rsidR="00FD52EF" w:rsidRPr="00BB637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D52E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 </w:t>
      </w:r>
      <w:r w:rsidR="00FD52EF" w:rsidRPr="00BB637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FD52E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D52EF" w:rsidRPr="00BB637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FD52E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PAI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:</w:t>
      </w:r>
    </w:p>
    <w:p w14:paraId="290F8A7D" w14:textId="65123753" w:rsidR="00182A24" w:rsidRDefault="009D287C" w:rsidP="00A0473C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 w:rsidRPr="009D287C">
        <w:rPr>
          <w:rFonts w:ascii="Calibri" w:hAnsi="Calibri" w:cstheme="majorHAnsi"/>
          <w:bCs/>
          <w:spacing w:val="40"/>
          <w:kern w:val="22"/>
          <w:lang w:val="pt-PT"/>
        </w:rPr>
        <w:t>https://www.loom.com/share/02690da3147249e492ad25d53b14602d</w:t>
      </w:r>
    </w:p>
    <w:p w14:paraId="51CB8388" w14:textId="3EBCD817" w:rsidR="00182A24" w:rsidRDefault="00182A24" w:rsidP="00A0473C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E3FC076" w14:textId="60CAAF37" w:rsidR="00182A24" w:rsidRPr="0089075D" w:rsidRDefault="00DA44A6" w:rsidP="00A0473C">
      <w:pPr>
        <w:pStyle w:val="PargrafodaLista"/>
        <w:ind w:left="1080"/>
        <w:rPr>
          <w:rFonts w:ascii="Calibri" w:hAnsi="Calibri" w:cstheme="majorHAnsi"/>
          <w:b/>
          <w:spacing w:val="40"/>
          <w:kern w:val="22"/>
          <w:lang w:val="pt-PT"/>
        </w:rPr>
      </w:pPr>
      <w:r w:rsidRPr="0089075D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B</w:t>
      </w:r>
      <w:r w:rsidRPr="0089075D">
        <w:rPr>
          <w:rFonts w:ascii="Calibri" w:hAnsi="Calibri" w:cstheme="majorHAnsi"/>
          <w:b/>
          <w:spacing w:val="40"/>
          <w:kern w:val="22"/>
          <w:lang w:val="pt-PT"/>
        </w:rPr>
        <w:t>ATE-</w:t>
      </w:r>
      <w:r w:rsidRPr="0089075D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Pr="0089075D">
        <w:rPr>
          <w:rFonts w:ascii="Calibri" w:hAnsi="Calibri" w:cstheme="majorHAnsi"/>
          <w:b/>
          <w:spacing w:val="40"/>
          <w:kern w:val="22"/>
          <w:lang w:val="pt-PT"/>
        </w:rPr>
        <w:t xml:space="preserve">APO </w:t>
      </w:r>
      <w:r w:rsidRPr="0089075D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C</w:t>
      </w:r>
      <w:r w:rsidRPr="0089075D">
        <w:rPr>
          <w:rFonts w:ascii="Calibri" w:hAnsi="Calibri" w:cstheme="majorHAnsi"/>
          <w:b/>
          <w:spacing w:val="40"/>
          <w:kern w:val="22"/>
          <w:lang w:val="pt-PT"/>
        </w:rPr>
        <w:t xml:space="preserve">OM </w:t>
      </w:r>
      <w:r w:rsidRPr="0089075D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O</w:t>
      </w:r>
      <w:r w:rsidRPr="0089075D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Pr="0089075D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Pr="0089075D">
        <w:rPr>
          <w:rFonts w:ascii="Calibri" w:hAnsi="Calibri" w:cstheme="majorHAnsi"/>
          <w:b/>
          <w:spacing w:val="40"/>
          <w:kern w:val="22"/>
          <w:lang w:val="pt-PT"/>
        </w:rPr>
        <w:t>INÓQUIO</w:t>
      </w:r>
      <w:r w:rsidR="000869DA">
        <w:rPr>
          <w:rFonts w:ascii="Calibri" w:hAnsi="Calibri" w:cstheme="majorHAnsi"/>
          <w:b/>
          <w:spacing w:val="40"/>
          <w:kern w:val="22"/>
          <w:lang w:val="pt-PT"/>
        </w:rPr>
        <w:t xml:space="preserve">- </w:t>
      </w:r>
      <w:r w:rsidR="000869DA" w:rsidRPr="009B02E8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94694F">
        <w:rPr>
          <w:rFonts w:ascii="Calibri" w:hAnsi="Calibri" w:cstheme="majorHAnsi"/>
          <w:b/>
          <w:spacing w:val="40"/>
          <w:kern w:val="22"/>
          <w:lang w:val="pt-PT"/>
        </w:rPr>
        <w:t xml:space="preserve">E </w:t>
      </w:r>
      <w:r w:rsidR="0094694F" w:rsidRPr="009B02E8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F</w:t>
      </w:r>
      <w:r w:rsidR="0094694F">
        <w:rPr>
          <w:rFonts w:ascii="Calibri" w:hAnsi="Calibri" w:cstheme="majorHAnsi"/>
          <w:b/>
          <w:spacing w:val="40"/>
          <w:kern w:val="22"/>
          <w:lang w:val="pt-PT"/>
        </w:rPr>
        <w:t xml:space="preserve">ILHO </w:t>
      </w:r>
      <w:r w:rsidR="0094694F" w:rsidRPr="009B02E8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="0094694F">
        <w:rPr>
          <w:rFonts w:ascii="Calibri" w:hAnsi="Calibri" w:cstheme="majorHAnsi"/>
          <w:b/>
          <w:spacing w:val="40"/>
          <w:kern w:val="22"/>
          <w:lang w:val="pt-PT"/>
        </w:rPr>
        <w:t xml:space="preserve">ARA </w:t>
      </w:r>
      <w:r w:rsidR="0094694F" w:rsidRPr="009B02E8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F</w:t>
      </w:r>
      <w:r w:rsidR="0094694F">
        <w:rPr>
          <w:rFonts w:ascii="Calibri" w:hAnsi="Calibri" w:cstheme="majorHAnsi"/>
          <w:b/>
          <w:spacing w:val="40"/>
          <w:kern w:val="22"/>
          <w:lang w:val="pt-PT"/>
        </w:rPr>
        <w:t>ILHO</w:t>
      </w:r>
      <w:r w:rsidR="00396C80">
        <w:rPr>
          <w:rFonts w:ascii="Calibri" w:hAnsi="Calibri" w:cstheme="majorHAnsi"/>
          <w:b/>
          <w:spacing w:val="40"/>
          <w:kern w:val="22"/>
          <w:lang w:val="pt-PT"/>
        </w:rPr>
        <w:t>(A)</w:t>
      </w:r>
      <w:r w:rsidR="00522E13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52154EA1" w14:textId="6214A24D" w:rsidR="008B7986" w:rsidRDefault="005006CE" w:rsidP="0089075D">
      <w:pPr>
        <w:pStyle w:val="PargrafodaLista"/>
        <w:numPr>
          <w:ilvl w:val="0"/>
          <w:numId w:val="14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4F6C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IA </w:t>
      </w:r>
      <w:r w:rsidRPr="004F6C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4F6C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NÓQUIO </w:t>
      </w:r>
      <w:r w:rsidRPr="004F6C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TÁ </w:t>
      </w:r>
      <w:r w:rsidRPr="004F6C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>ALANDO</w:t>
      </w:r>
      <w:r w:rsidR="008B7986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25D9D3D5" w14:textId="203B75AE" w:rsidR="00001656" w:rsidRDefault="008B7986" w:rsidP="0089075D">
      <w:pPr>
        <w:pStyle w:val="PargrafodaLista"/>
        <w:numPr>
          <w:ilvl w:val="0"/>
          <w:numId w:val="14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0E29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AGINE </w:t>
      </w:r>
      <w:r w:rsidRPr="000E29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F46C3F" w:rsidRPr="000E29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F46C3F">
        <w:rPr>
          <w:rFonts w:ascii="Calibri" w:hAnsi="Calibri" w:cstheme="majorHAnsi"/>
          <w:bCs/>
          <w:spacing w:val="40"/>
          <w:kern w:val="22"/>
          <w:lang w:val="pt-PT"/>
        </w:rPr>
        <w:t>OC</w:t>
      </w:r>
      <w:r w:rsidR="00DE1E3C">
        <w:rPr>
          <w:rFonts w:ascii="Calibri" w:hAnsi="Calibri" w:cstheme="majorHAnsi"/>
          <w:bCs/>
          <w:spacing w:val="40"/>
          <w:kern w:val="22"/>
          <w:lang w:val="pt-PT"/>
        </w:rPr>
        <w:t xml:space="preserve">Ê </w:t>
      </w:r>
      <w:r w:rsidRPr="000E29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TÁ </w:t>
      </w:r>
      <w:r w:rsidRPr="000E29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NVERSANDO </w:t>
      </w:r>
      <w:r w:rsidRPr="000E29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0E29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LE </w:t>
      </w:r>
      <w:r w:rsidRPr="00C40B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006CE" w:rsidRPr="004F6C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830C18" w:rsidRPr="004F6C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830C18">
        <w:rPr>
          <w:rFonts w:ascii="Calibri" w:hAnsi="Calibri" w:cstheme="majorHAnsi"/>
          <w:bCs/>
          <w:spacing w:val="40"/>
          <w:kern w:val="22"/>
          <w:lang w:val="pt-PT"/>
        </w:rPr>
        <w:t>SCREVA</w:t>
      </w:r>
      <w:r w:rsidR="005006C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006CE" w:rsidRPr="004F6C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5006CE">
        <w:rPr>
          <w:rFonts w:ascii="Calibri" w:hAnsi="Calibri" w:cstheme="majorHAnsi"/>
          <w:bCs/>
          <w:spacing w:val="40"/>
          <w:kern w:val="22"/>
          <w:lang w:val="pt-PT"/>
        </w:rPr>
        <w:t>AR</w:t>
      </w:r>
      <w:r w:rsidR="001445EB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1445EB" w:rsidRPr="004F6C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1445EB">
        <w:rPr>
          <w:rFonts w:ascii="Calibri" w:hAnsi="Calibri" w:cstheme="majorHAnsi"/>
          <w:bCs/>
          <w:spacing w:val="40"/>
          <w:kern w:val="22"/>
          <w:lang w:val="pt-PT"/>
        </w:rPr>
        <w:t xml:space="preserve">LE </w:t>
      </w:r>
      <w:r w:rsidR="001445EB" w:rsidRPr="004F6C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1445EB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="001445EB" w:rsidRPr="004F6C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1445EB">
        <w:rPr>
          <w:rFonts w:ascii="Calibri" w:hAnsi="Calibri" w:cstheme="majorHAnsi"/>
          <w:bCs/>
          <w:spacing w:val="40"/>
          <w:kern w:val="22"/>
          <w:lang w:val="pt-PT"/>
        </w:rPr>
        <w:t xml:space="preserve">ALÕES </w:t>
      </w:r>
      <w:r w:rsidR="001445EB" w:rsidRPr="004F6C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1445EB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1445EB" w:rsidRPr="004F6C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1445EB">
        <w:rPr>
          <w:rFonts w:ascii="Calibri" w:hAnsi="Calibri" w:cstheme="majorHAnsi"/>
          <w:bCs/>
          <w:spacing w:val="40"/>
          <w:kern w:val="22"/>
          <w:lang w:val="pt-PT"/>
        </w:rPr>
        <w:t>RANCO</w:t>
      </w:r>
      <w:r w:rsidR="001445EB" w:rsidRPr="004F6CFB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:</w:t>
      </w:r>
    </w:p>
    <w:p w14:paraId="2725E3E3" w14:textId="658BCED1" w:rsidR="00C27B30" w:rsidRDefault="00C27B30" w:rsidP="00C27B30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F4BA97B" w14:textId="3F8A16BF" w:rsidR="00182A24" w:rsidRDefault="007F2227" w:rsidP="00C27B30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396263F" wp14:editId="49B6E13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699770" cy="933450"/>
            <wp:effectExtent l="0" t="0" r="508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33267" w14:textId="1A771A6A" w:rsidR="00182A24" w:rsidRDefault="00001656" w:rsidP="00C27B30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3F0E99C" wp14:editId="41212B08">
                <wp:simplePos x="0" y="0"/>
                <wp:positionH relativeFrom="margin">
                  <wp:posOffset>1009650</wp:posOffset>
                </wp:positionH>
                <wp:positionV relativeFrom="paragraph">
                  <wp:posOffset>27305</wp:posOffset>
                </wp:positionV>
                <wp:extent cx="5813425" cy="819150"/>
                <wp:effectExtent l="704850" t="0" r="0" b="19050"/>
                <wp:wrapNone/>
                <wp:docPr id="3" name="Balão de Fala: 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819150"/>
                        </a:xfrm>
                        <a:prstGeom prst="wedgeEllipseCallout">
                          <a:avLst>
                            <a:gd name="adj1" fmla="val -61948"/>
                            <a:gd name="adj2" fmla="val 1095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1E6EC" w14:textId="2F39393A" w:rsidR="00EC344B" w:rsidRDefault="00A362DF" w:rsidP="00EC344B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170C9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V</w:t>
                            </w:r>
                            <w:r w:rsidR="00170C94" w:rsidRPr="00F77E5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CÊ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 </w:t>
                            </w:r>
                            <w:r w:rsidR="00170C9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V</w:t>
                            </w:r>
                            <w:r w:rsidR="00170C9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U </w:t>
                            </w:r>
                            <w:r w:rsidR="00170C94" w:rsidRPr="00F77E56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Q</w:t>
                            </w:r>
                            <w:r w:rsidR="00170C9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E </w:t>
                            </w:r>
                            <w:r w:rsidR="00A048E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F</w:t>
                            </w:r>
                            <w:r w:rsidR="00796D3C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I</w:t>
                            </w:r>
                            <w:r w:rsidR="00A048E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NALMENTE</w:t>
                            </w:r>
                            <w:r w:rsidR="00796D3C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A048E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 w:rsidR="00A048E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NCONTREI</w:t>
                            </w:r>
                            <w:r w:rsidR="00796D3C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 </w:t>
                            </w:r>
                            <w:r w:rsidR="00796D3C" w:rsidRPr="00F77E56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 w:rsidR="00796D3C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796D3C" w:rsidRPr="00F77E56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="00796D3C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U </w:t>
                            </w:r>
                            <w:r w:rsidR="00796D3C" w:rsidRPr="00F77E56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 w:rsidR="00796D3C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I </w:t>
                            </w:r>
                            <w:r w:rsidRPr="00005DE0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28"/>
                                <w:szCs w:val="28"/>
                                <w:lang w:val="pt-PT"/>
                              </w:rPr>
                              <w:t>?</w:t>
                            </w:r>
                          </w:p>
                          <w:p w14:paraId="2F81512C" w14:textId="5C3A45C9" w:rsidR="00657E40" w:rsidRPr="009A7616" w:rsidRDefault="00657E40" w:rsidP="00900076">
                            <w:pPr>
                              <w:rPr>
                                <w:rFonts w:ascii="Calibri" w:hAnsi="Calibri" w:cstheme="majorHAnsi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0E99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3" o:spid="_x0000_s1030" type="#_x0000_t63" style="position:absolute;margin-left:79.5pt;margin-top:2.15pt;width:457.75pt;height:64.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" adj="-2581,13166" fillcolor="white [3201]" strokecolor="#4f81bd [3204]" strokeweight="2pt">
                <v:textbox>
                  <w:txbxContent>
                    <w:p w14:paraId="4741E6EC" w14:textId="2F39393A" w:rsidR="00EC344B" w:rsidRDefault="00A362DF" w:rsidP="00EC344B">
                      <w:pPr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170C9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V</w:t>
                      </w:r>
                      <w:r w:rsidR="00170C94" w:rsidRPr="00F77E5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CÊ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 </w:t>
                      </w:r>
                      <w:r w:rsidR="00170C9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V</w:t>
                      </w:r>
                      <w:r w:rsidR="00170C9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U </w:t>
                      </w:r>
                      <w:r w:rsidR="00170C94" w:rsidRPr="00F77E56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Q</w:t>
                      </w:r>
                      <w:r w:rsidR="00170C9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E </w:t>
                      </w:r>
                      <w:r w:rsidR="00A048E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F</w:t>
                      </w:r>
                      <w:r w:rsidR="00796D3C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I</w:t>
                      </w:r>
                      <w:r w:rsidR="00A048E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NALMENTE</w:t>
                      </w:r>
                      <w:r w:rsidR="00796D3C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A048E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 w:rsidR="00A048E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NCONTREI</w:t>
                      </w:r>
                      <w:r w:rsidR="00796D3C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 </w:t>
                      </w:r>
                      <w:r w:rsidR="00796D3C" w:rsidRPr="00F77E56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 w:rsidR="00796D3C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796D3C" w:rsidRPr="00F77E56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="00796D3C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U </w:t>
                      </w:r>
                      <w:r w:rsidR="00796D3C" w:rsidRPr="00F77E56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 w:rsidR="00796D3C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I </w:t>
                      </w:r>
                      <w:r w:rsidRPr="00005DE0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28"/>
                          <w:szCs w:val="28"/>
                          <w:lang w:val="pt-PT"/>
                        </w:rPr>
                        <w:t>?</w:t>
                      </w:r>
                    </w:p>
                    <w:p w14:paraId="2F81512C" w14:textId="5C3A45C9" w:rsidR="00657E40" w:rsidRPr="009A7616" w:rsidRDefault="00657E40" w:rsidP="00900076">
                      <w:pPr>
                        <w:rPr>
                          <w:rFonts w:ascii="Calibri" w:hAnsi="Calibri" w:cstheme="majorHAnsi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C87F8" w14:textId="4CFF0347" w:rsidR="00182A24" w:rsidRDefault="00182A24" w:rsidP="00C27B30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1E917F6" w14:textId="42BC475C" w:rsidR="00182A24" w:rsidRDefault="00182A24" w:rsidP="00C27B30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E829372" w14:textId="261959FB" w:rsidR="00182A24" w:rsidRDefault="00182A24" w:rsidP="00C27B30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33CB6BB" w14:textId="05C70100" w:rsidR="00182A24" w:rsidRDefault="00CC6704" w:rsidP="00C27B30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29195E" wp14:editId="4D0E5769">
                <wp:simplePos x="0" y="0"/>
                <wp:positionH relativeFrom="margin">
                  <wp:posOffset>-142875</wp:posOffset>
                </wp:positionH>
                <wp:positionV relativeFrom="paragraph">
                  <wp:posOffset>159385</wp:posOffset>
                </wp:positionV>
                <wp:extent cx="4248150" cy="1190625"/>
                <wp:effectExtent l="0" t="0" r="1181100" b="28575"/>
                <wp:wrapNone/>
                <wp:docPr id="13" name="Balão de Fala: Retângulo com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48150" cy="1190625"/>
                        </a:xfrm>
                        <a:prstGeom prst="wedgeRoundRectCallout">
                          <a:avLst>
                            <a:gd name="adj1" fmla="val -77036"/>
                            <a:gd name="adj2" fmla="val 589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F8C30" w14:textId="157406C0" w:rsidR="008C4AF0" w:rsidRDefault="007865F1" w:rsidP="00367404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919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3" o:spid="_x0000_s1031" type="#_x0000_t62" style="position:absolute;margin-left:-11.25pt;margin-top:12.55pt;width:334.5pt;height:93.7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" adj="-5840,12072" fillcolor="white [3201]" strokecolor="#9bbb59 [3206]" strokeweight="2pt">
                <v:textbox>
                  <w:txbxContent>
                    <w:p w14:paraId="3FDF8C30" w14:textId="157406C0" w:rsidR="008C4AF0" w:rsidRDefault="007865F1" w:rsidP="00367404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7EC4C" w14:textId="2BD42CCA" w:rsidR="00182A24" w:rsidRPr="00C27B30" w:rsidRDefault="00182A24" w:rsidP="00C27B30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0BEC720" w14:textId="53D796FB" w:rsidR="005D00CB" w:rsidRDefault="005D00CB" w:rsidP="003138D2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72537A3" w14:textId="1B61F4BF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4E1E3F3" w14:textId="28EE9ED2" w:rsidR="005452EE" w:rsidRDefault="008C4AF0" w:rsidP="001F1943">
      <w:pPr>
        <w:pStyle w:val="PargrafodaLista"/>
        <w:ind w:left="0"/>
        <w:rPr>
          <w:noProof/>
        </w:rPr>
      </w:pPr>
      <w:r w:rsidRPr="008C4AF0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01B2D50" wp14:editId="6B5F41EC">
                <wp:simplePos x="0" y="0"/>
                <wp:positionH relativeFrom="margin">
                  <wp:posOffset>5352415</wp:posOffset>
                </wp:positionH>
                <wp:positionV relativeFrom="paragraph">
                  <wp:posOffset>8255</wp:posOffset>
                </wp:positionV>
                <wp:extent cx="1534795" cy="1404620"/>
                <wp:effectExtent l="0" t="0" r="27305" b="1016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45A5F" w14:textId="46C8D3C7" w:rsidR="008C4AF0" w:rsidRDefault="008C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B2D50" id="Caixa de Texto 2" o:spid="_x0000_s1032" type="#_x0000_t202" style="position:absolute;margin-left:421.45pt;margin-top:.65pt;width:120.8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">
                <v:textbox style="mso-fit-shape-to-text:t">
                  <w:txbxContent>
                    <w:p w14:paraId="64445A5F" w14:textId="46C8D3C7" w:rsidR="008C4AF0" w:rsidRDefault="008C4AF0"/>
                  </w:txbxContent>
                </v:textbox>
                <w10:wrap type="square" anchorx="margin"/>
              </v:shape>
            </w:pict>
          </mc:Fallback>
        </mc:AlternateContent>
      </w:r>
    </w:p>
    <w:p w14:paraId="363A3A9B" w14:textId="2267F857" w:rsidR="005452EE" w:rsidRDefault="005452EE" w:rsidP="001F1943">
      <w:pPr>
        <w:pStyle w:val="PargrafodaLista"/>
        <w:ind w:left="0"/>
        <w:rPr>
          <w:noProof/>
        </w:rPr>
      </w:pPr>
    </w:p>
    <w:p w14:paraId="0F8FFA6D" w14:textId="6EEDD858" w:rsidR="00077C3B" w:rsidRDefault="00701192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41759E86" wp14:editId="2CF693E0">
            <wp:simplePos x="0" y="0"/>
            <wp:positionH relativeFrom="column">
              <wp:posOffset>5695950</wp:posOffset>
            </wp:positionH>
            <wp:positionV relativeFrom="paragraph">
              <wp:posOffset>76835</wp:posOffset>
            </wp:positionV>
            <wp:extent cx="1038225" cy="105727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DD0FF" w14:textId="098C4EAD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75A298" w14:textId="7BECAD1C" w:rsidR="007D61A6" w:rsidRDefault="00701192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51021E" wp14:editId="7A543FC5">
                <wp:simplePos x="0" y="0"/>
                <wp:positionH relativeFrom="margin">
                  <wp:posOffset>771525</wp:posOffset>
                </wp:positionH>
                <wp:positionV relativeFrom="paragraph">
                  <wp:posOffset>27940</wp:posOffset>
                </wp:positionV>
                <wp:extent cx="4619625" cy="612140"/>
                <wp:effectExtent l="19050" t="19050" r="638175" b="35560"/>
                <wp:wrapNone/>
                <wp:docPr id="5" name="Balão de Fala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12140"/>
                        </a:xfrm>
                        <a:prstGeom prst="wedgeEllipseCallout">
                          <a:avLst>
                            <a:gd name="adj1" fmla="val 62927"/>
                            <a:gd name="adj2" fmla="val 1270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C53E" w14:textId="04A10776" w:rsidR="005452EE" w:rsidRDefault="00701306" w:rsidP="005452EE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O </w:t>
                            </w:r>
                            <w:r w:rsidR="008B5F34" w:rsidRPr="004F284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U </w:t>
                            </w:r>
                            <w:r w:rsidR="008B5F3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IZINHO </w:t>
                            </w:r>
                            <w:r w:rsidRPr="004F284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É</w:t>
                            </w:r>
                            <w:r w:rsidRPr="00701306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5957E3" w:rsidRPr="004F284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="005957E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ITO </w:t>
                            </w:r>
                            <w:r w:rsidR="005957E3" w:rsidRPr="005957E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B</w:t>
                            </w:r>
                            <w:r w:rsidR="005957E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M</w:t>
                            </w:r>
                            <w:r w:rsidR="009D386A" w:rsidRPr="009D386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28"/>
                                <w:szCs w:val="28"/>
                                <w:lang w:val="pt-PT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1021E" id="Balão de Fala: Oval 5" o:spid="_x0000_s1033" type="#_x0000_t63" style="position:absolute;margin-left:60.75pt;margin-top:2.2pt;width:363.75pt;height:48.2pt;z-index: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" adj="24392,13545" fillcolor="white [3201]" strokecolor="#4f81bd [3204]" strokeweight="2pt">
                <v:textbox>
                  <w:txbxContent>
                    <w:p w14:paraId="3FFAC53E" w14:textId="04A10776" w:rsidR="005452EE" w:rsidRDefault="00701306" w:rsidP="005452EE">
                      <w:pPr>
                        <w:jc w:val="center"/>
                      </w:pP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O </w:t>
                      </w:r>
                      <w:r w:rsidR="008B5F34" w:rsidRPr="004F284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U </w:t>
                      </w:r>
                      <w:r w:rsidR="008B5F3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IZINHO </w:t>
                      </w:r>
                      <w:r w:rsidRPr="004F284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É</w:t>
                      </w:r>
                      <w:r w:rsidRPr="00701306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5957E3" w:rsidRPr="004F284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="005957E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ITO </w:t>
                      </w:r>
                      <w:r w:rsidR="005957E3" w:rsidRPr="005957E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B</w:t>
                      </w:r>
                      <w:r w:rsidR="005957E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M</w:t>
                      </w:r>
                      <w:r w:rsidR="009D386A" w:rsidRPr="009D386A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28"/>
                          <w:szCs w:val="28"/>
                          <w:lang w:val="pt-PT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53681" w14:textId="4D1F36D7" w:rsidR="00BC2A8F" w:rsidRDefault="00BC2A8F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5EF112A" w14:textId="4BCA1CE9" w:rsidR="005452EE" w:rsidRDefault="005452EE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AA0764F" w14:textId="4B5D8A36" w:rsidR="005452EE" w:rsidRDefault="00CC6704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6B4C9" wp14:editId="5E8C1AF3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5772150" cy="1190625"/>
                <wp:effectExtent l="0" t="0" r="19050" b="161925"/>
                <wp:wrapNone/>
                <wp:docPr id="18" name="Balão de Fala: Retângulo com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72150" cy="1190625"/>
                        </a:xfrm>
                        <a:prstGeom prst="wedgeRoundRectCallout">
                          <a:avLst>
                            <a:gd name="adj1" fmla="val 42835"/>
                            <a:gd name="adj2" fmla="val 6109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FB8DC" w14:textId="77777777" w:rsidR="00E110FC" w:rsidRDefault="00E110FC" w:rsidP="00E110FC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4C9" id="Balão de Fala: Retângulo com Cantos Arredondados 18" o:spid="_x0000_s1034" type="#_x0000_t62" style="position:absolute;margin-left:403.3pt;margin-top:9.15pt;width:454.5pt;height:93.7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" adj="20052,23996" fillcolor="white [3201]" strokecolor="#9bbb59 [3206]" strokeweight="2pt">
                <v:textbox>
                  <w:txbxContent>
                    <w:p w14:paraId="7A8FB8DC" w14:textId="77777777" w:rsidR="00E110FC" w:rsidRDefault="00E110FC" w:rsidP="00E110FC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78D03" w14:textId="775837C9" w:rsidR="005452EE" w:rsidRDefault="005452EE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B05AAE3" w14:textId="01A66F65" w:rsidR="00BC2A8F" w:rsidRDefault="00BC2A8F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A8F12F3" w14:textId="6B378105" w:rsidR="00BC2A8F" w:rsidRDefault="00BC2A8F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5074290" w14:textId="5F32DAEE" w:rsidR="00BC2A8F" w:rsidRDefault="00BC2A8F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D5E6878" w14:textId="3B9F9A69" w:rsidR="00BC2A8F" w:rsidRDefault="00BC2A8F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5CE8E1" w14:textId="3B3CCCAA" w:rsidR="00BC2A8F" w:rsidRDefault="00BC2A8F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B63E50F" w14:textId="2127BAC9" w:rsidR="009D386A" w:rsidRDefault="00CC6704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8C4AF0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C6325C" wp14:editId="3087E948">
                <wp:simplePos x="0" y="0"/>
                <wp:positionH relativeFrom="margin">
                  <wp:posOffset>-266700</wp:posOffset>
                </wp:positionH>
                <wp:positionV relativeFrom="paragraph">
                  <wp:posOffset>156845</wp:posOffset>
                </wp:positionV>
                <wp:extent cx="1534795" cy="1404620"/>
                <wp:effectExtent l="0" t="0" r="27305" b="1016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71BB" w14:textId="77777777" w:rsidR="00DE549C" w:rsidRDefault="00DE549C" w:rsidP="00DE54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6325C" id="_x0000_s1035" type="#_x0000_t202" style="position:absolute;margin-left:-21pt;margin-top:12.35pt;width:120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">
                <v:textbox style="mso-fit-shape-to-text:t">
                  <w:txbxContent>
                    <w:p w14:paraId="563271BB" w14:textId="77777777" w:rsidR="00DE549C" w:rsidRDefault="00DE549C" w:rsidP="00DE549C"/>
                  </w:txbxContent>
                </v:textbox>
                <w10:wrap type="square" anchorx="margin"/>
              </v:shape>
            </w:pict>
          </mc:Fallback>
        </mc:AlternateContent>
      </w:r>
    </w:p>
    <w:p w14:paraId="79BB6B33" w14:textId="1F1DC73D" w:rsidR="009D386A" w:rsidRDefault="009D386A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66BEE08" w14:textId="794B1655" w:rsidR="009D386A" w:rsidRDefault="00CC6704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2B586D" wp14:editId="14A9F931">
                <wp:simplePos x="0" y="0"/>
                <wp:positionH relativeFrom="column">
                  <wp:posOffset>2600325</wp:posOffset>
                </wp:positionH>
                <wp:positionV relativeFrom="paragraph">
                  <wp:posOffset>32385</wp:posOffset>
                </wp:positionV>
                <wp:extent cx="3200400" cy="1304925"/>
                <wp:effectExtent l="19050" t="19050" r="152400" b="47625"/>
                <wp:wrapNone/>
                <wp:docPr id="22" name="Balão de Fala: 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304925"/>
                        </a:xfrm>
                        <a:prstGeom prst="wedgeEllipseCallout">
                          <a:avLst>
                            <a:gd name="adj1" fmla="val 53752"/>
                            <a:gd name="adj2" fmla="val 1392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2FB93" w14:textId="65F9569A" w:rsidR="00E354C4" w:rsidRPr="00E354C4" w:rsidRDefault="00E354C4" w:rsidP="00E354C4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E354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V</w:t>
                            </w:r>
                            <w:r w:rsidRPr="00E354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CÊ  </w:t>
                            </w:r>
                            <w:r w:rsidRPr="00E354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V</w:t>
                            </w:r>
                            <w:r w:rsidRPr="00E354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U COMO </w:t>
                            </w:r>
                            <w:r w:rsidR="0079433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 w:rsidRPr="00E354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U</w:t>
                            </w:r>
                            <w:r w:rsidRPr="00E354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E O </w:t>
                            </w:r>
                            <w:r w:rsidR="0079433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Pr="0079433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U</w:t>
                            </w:r>
                            <w:r w:rsidRPr="00E354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P</w:t>
                            </w:r>
                            <w:r w:rsidRPr="0079433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I , </w:t>
                            </w:r>
                            <w:r w:rsidRPr="00E354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J</w:t>
                            </w:r>
                            <w:r w:rsidRPr="0079433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NTOS, </w:t>
                            </w:r>
                            <w:r w:rsidR="002F234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 w:rsidR="002F234B" w:rsidRPr="002F234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S</w:t>
                            </w:r>
                            <w:r w:rsidRPr="00E354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S</w:t>
                            </w:r>
                            <w:r w:rsidRPr="002F234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LVAM</w:t>
                            </w:r>
                            <w:r w:rsidR="002F234B" w:rsidRPr="002F234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S</w:t>
                            </w:r>
                            <w:r w:rsidRPr="00E354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D</w:t>
                            </w:r>
                            <w:r w:rsidRPr="002F234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 w:rsidRPr="00E354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U</w:t>
                            </w:r>
                            <w:r w:rsidRPr="003F5290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MA</w:t>
                            </w:r>
                            <w:r w:rsidRPr="00E354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E354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E354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 w:rsidRPr="00E354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TUAÇÃO </w:t>
                            </w:r>
                            <w:r w:rsidRPr="00E354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 w:rsidRPr="00E354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RIGOSA </w:t>
                            </w:r>
                            <w:r w:rsidRPr="00E354C4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28"/>
                                <w:szCs w:val="28"/>
                                <w:lang w:val="pt-PT"/>
                              </w:rPr>
                              <w:t>?</w:t>
                            </w:r>
                          </w:p>
                          <w:p w14:paraId="358008C4" w14:textId="77777777" w:rsidR="00E354C4" w:rsidRDefault="00E354C4" w:rsidP="00E35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586D" id="Balão de Fala: Oval 22" o:spid="_x0000_s1036" type="#_x0000_t63" style="position:absolute;margin-left:204.75pt;margin-top:2.55pt;width:252pt;height:10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" adj="22410,13808" fillcolor="white [3201]" strokecolor="#4f81bd [3204]" strokeweight="2pt">
                <v:textbox>
                  <w:txbxContent>
                    <w:p w14:paraId="6402FB93" w14:textId="65F9569A" w:rsidR="00E354C4" w:rsidRPr="00E354C4" w:rsidRDefault="00E354C4" w:rsidP="00E354C4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E354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V</w:t>
                      </w:r>
                      <w:r w:rsidRPr="00E354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CÊ  </w:t>
                      </w:r>
                      <w:r w:rsidRPr="00E354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V</w:t>
                      </w:r>
                      <w:r w:rsidRPr="00E354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U COMO </w:t>
                      </w:r>
                      <w:r w:rsidR="0079433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 w:rsidRPr="00E354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U</w:t>
                      </w:r>
                      <w:r w:rsidRPr="00E354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E O </w:t>
                      </w:r>
                      <w:r w:rsidR="0079433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Pr="0079433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U</w:t>
                      </w:r>
                      <w:r w:rsidRPr="00E354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P</w:t>
                      </w:r>
                      <w:r w:rsidRPr="0079433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I , </w:t>
                      </w:r>
                      <w:r w:rsidRPr="00E354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J</w:t>
                      </w:r>
                      <w:r w:rsidRPr="0079433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NTOS, </w:t>
                      </w:r>
                      <w:r w:rsidR="002F234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N</w:t>
                      </w:r>
                      <w:r w:rsidR="002F234B" w:rsidRPr="002F234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S</w:t>
                      </w:r>
                      <w:r w:rsidRPr="00E354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S</w:t>
                      </w:r>
                      <w:r w:rsidRPr="002F234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LVAM</w:t>
                      </w:r>
                      <w:r w:rsidR="002F234B" w:rsidRPr="002F234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S</w:t>
                      </w:r>
                      <w:r w:rsidRPr="00E354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D</w:t>
                      </w:r>
                      <w:r w:rsidRPr="002F234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</w:t>
                      </w:r>
                      <w:r w:rsidRPr="00E354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U</w:t>
                      </w:r>
                      <w:r w:rsidRPr="003F5290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MA</w:t>
                      </w:r>
                      <w:r w:rsidRPr="00E354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E354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E354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 w:rsidRPr="00E354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TUAÇÃO </w:t>
                      </w:r>
                      <w:r w:rsidRPr="00E354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 w:rsidRPr="00E354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RIGOSA </w:t>
                      </w:r>
                      <w:r w:rsidRPr="00E354C4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28"/>
                          <w:szCs w:val="28"/>
                          <w:lang w:val="pt-PT"/>
                        </w:rPr>
                        <w:t>?</w:t>
                      </w:r>
                    </w:p>
                    <w:p w14:paraId="358008C4" w14:textId="77777777" w:rsidR="00E354C4" w:rsidRDefault="00E354C4" w:rsidP="00E354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06C4FC" w14:textId="0DF6B001" w:rsidR="009D386A" w:rsidRDefault="0089075D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E67F33" wp14:editId="6F1E3A84">
                <wp:simplePos x="0" y="0"/>
                <wp:positionH relativeFrom="margin">
                  <wp:posOffset>-228600</wp:posOffset>
                </wp:positionH>
                <wp:positionV relativeFrom="paragraph">
                  <wp:posOffset>189230</wp:posOffset>
                </wp:positionV>
                <wp:extent cx="3305175" cy="1562100"/>
                <wp:effectExtent l="0" t="0" r="257175" b="19050"/>
                <wp:wrapNone/>
                <wp:docPr id="23" name="Balão de Fala: Retângulo com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05175" cy="1562100"/>
                        </a:xfrm>
                        <a:prstGeom prst="wedgeRoundRectCallout">
                          <a:avLst>
                            <a:gd name="adj1" fmla="val -56645"/>
                            <a:gd name="adj2" fmla="val 2418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2EC6E" w14:textId="77777777" w:rsidR="0089075D" w:rsidRDefault="0089075D" w:rsidP="0089075D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7F33" id="Balão de Fala: Retângulo com Cantos Arredondados 23" o:spid="_x0000_s1037" type="#_x0000_t62" style="position:absolute;margin-left:-18pt;margin-top:14.9pt;width:260.25pt;height:12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" adj="-1435,16024" fillcolor="white [3201]" strokecolor="#9bbb59 [3206]" strokeweight="2pt">
                <v:textbox>
                  <w:txbxContent>
                    <w:p w14:paraId="4DE2EC6E" w14:textId="77777777" w:rsidR="0089075D" w:rsidRDefault="0089075D" w:rsidP="0089075D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704">
        <w:rPr>
          <w:noProof/>
        </w:rPr>
        <w:drawing>
          <wp:anchor distT="0" distB="0" distL="114300" distR="114300" simplePos="0" relativeHeight="251685888" behindDoc="0" locked="0" layoutInCell="1" allowOverlap="1" wp14:anchorId="35E7BE68" wp14:editId="3672EF16">
            <wp:simplePos x="0" y="0"/>
            <wp:positionH relativeFrom="column">
              <wp:posOffset>5800725</wp:posOffset>
            </wp:positionH>
            <wp:positionV relativeFrom="paragraph">
              <wp:posOffset>10160</wp:posOffset>
            </wp:positionV>
            <wp:extent cx="866775" cy="866775"/>
            <wp:effectExtent l="0" t="0" r="9525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7BADD" w14:textId="7491870B" w:rsidR="009D386A" w:rsidRDefault="009D386A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63C8C6E" w14:textId="68F49FA3" w:rsidR="009D386A" w:rsidRDefault="009D386A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F179776" w14:textId="5F6460DC" w:rsidR="009D386A" w:rsidRDefault="009D386A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88A1E49" w14:textId="4C9BED28" w:rsidR="009D386A" w:rsidRDefault="009D386A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464A3DF" w14:textId="58A70C6C" w:rsidR="009D386A" w:rsidRDefault="009D386A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0870462" w14:textId="6C2C699C" w:rsidR="009D386A" w:rsidRDefault="0089075D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8C4AF0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DC692C" wp14:editId="3064EA5B">
                <wp:simplePos x="0" y="0"/>
                <wp:positionH relativeFrom="margin">
                  <wp:posOffset>3419475</wp:posOffset>
                </wp:positionH>
                <wp:positionV relativeFrom="paragraph">
                  <wp:posOffset>74930</wp:posOffset>
                </wp:positionV>
                <wp:extent cx="1534795" cy="1404620"/>
                <wp:effectExtent l="0" t="0" r="27305" b="1016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9407" w14:textId="77777777" w:rsidR="0089075D" w:rsidRDefault="0089075D" w:rsidP="008907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C692C" id="_x0000_s1038" type="#_x0000_t202" style="position:absolute;margin-left:269.25pt;margin-top:5.9pt;width:120.8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">
                <v:textbox style="mso-fit-shape-to-text:t">
                  <w:txbxContent>
                    <w:p w14:paraId="2C8D9407" w14:textId="77777777" w:rsidR="0089075D" w:rsidRDefault="0089075D" w:rsidP="0089075D"/>
                  </w:txbxContent>
                </v:textbox>
                <w10:wrap type="square" anchorx="margin"/>
              </v:shape>
            </w:pict>
          </mc:Fallback>
        </mc:AlternateContent>
      </w:r>
    </w:p>
    <w:p w14:paraId="5E08EE1E" w14:textId="17A3E751" w:rsidR="009D386A" w:rsidRDefault="009D386A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5EDCFEB" w14:textId="2E1E14C7" w:rsidR="009D386A" w:rsidRPr="00346970" w:rsidRDefault="00C40B0C" w:rsidP="0030061A">
      <w:pPr>
        <w:rPr>
          <w:rFonts w:ascii="Calibri" w:hAnsi="Calibri" w:cstheme="majorHAnsi"/>
          <w:b/>
          <w:spacing w:val="40"/>
          <w:kern w:val="22"/>
          <w:lang w:val="pt-PT"/>
        </w:rPr>
      </w:pPr>
      <w:r w:rsidRPr="00346970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Pr="00346970">
        <w:rPr>
          <w:rFonts w:ascii="Calibri" w:hAnsi="Calibri" w:cstheme="majorHAnsi"/>
          <w:b/>
          <w:spacing w:val="40"/>
          <w:kern w:val="22"/>
          <w:lang w:val="pt-PT"/>
        </w:rPr>
        <w:t xml:space="preserve">AI </w:t>
      </w:r>
      <w:r w:rsidRPr="00346970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E</w:t>
      </w:r>
      <w:r w:rsidRPr="00346970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Pr="00346970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F</w:t>
      </w:r>
      <w:r w:rsidRPr="00346970">
        <w:rPr>
          <w:rFonts w:ascii="Calibri" w:hAnsi="Calibri" w:cstheme="majorHAnsi"/>
          <w:b/>
          <w:spacing w:val="40"/>
          <w:kern w:val="22"/>
          <w:lang w:val="pt-PT"/>
        </w:rPr>
        <w:t>ILHO</w:t>
      </w:r>
      <w:r w:rsidR="005D4614">
        <w:rPr>
          <w:rFonts w:ascii="Calibri" w:hAnsi="Calibri" w:cstheme="majorHAnsi"/>
          <w:b/>
          <w:spacing w:val="40"/>
          <w:kern w:val="22"/>
          <w:lang w:val="pt-PT"/>
        </w:rPr>
        <w:t>(A)</w:t>
      </w:r>
    </w:p>
    <w:p w14:paraId="4171AFCD" w14:textId="77777777" w:rsidR="009D386A" w:rsidRPr="0030061A" w:rsidRDefault="009D386A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6383C8A" w14:textId="41A137C6" w:rsidR="00F36997" w:rsidRDefault="00F2149F" w:rsidP="00F2149F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 w:rsidRPr="00F2149F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 xml:space="preserve">- </w:t>
      </w:r>
      <w:r w:rsidR="00422E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422E4D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="00422E4D" w:rsidRPr="00747A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 w:rsidR="00422E4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22E4D" w:rsidRPr="00747A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422E4D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FE4644" w:rsidRPr="00747A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FE4644"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5D4614">
        <w:rPr>
          <w:rFonts w:ascii="Calibri" w:hAnsi="Calibri" w:cstheme="majorHAnsi"/>
          <w:bCs/>
          <w:spacing w:val="40"/>
          <w:kern w:val="22"/>
          <w:lang w:val="pt-PT"/>
        </w:rPr>
        <w:t>(A)</w:t>
      </w:r>
      <w:r w:rsidR="00FE464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E4644" w:rsidRPr="00747A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FE4644">
        <w:rPr>
          <w:rFonts w:ascii="Calibri" w:hAnsi="Calibri" w:cstheme="majorHAnsi"/>
          <w:bCs/>
          <w:spacing w:val="40"/>
          <w:kern w:val="22"/>
          <w:lang w:val="pt-PT"/>
        </w:rPr>
        <w:t>ILHO</w:t>
      </w:r>
      <w:r w:rsidR="005D4614">
        <w:rPr>
          <w:rFonts w:ascii="Calibri" w:hAnsi="Calibri" w:cstheme="majorHAnsi"/>
          <w:bCs/>
          <w:spacing w:val="40"/>
          <w:kern w:val="22"/>
          <w:lang w:val="pt-PT"/>
        </w:rPr>
        <w:t>(A)</w:t>
      </w:r>
      <w:r w:rsidR="00FE464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E4644" w:rsidRPr="00747A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E4644">
        <w:rPr>
          <w:rFonts w:ascii="Calibri" w:hAnsi="Calibri" w:cstheme="majorHAnsi"/>
          <w:bCs/>
          <w:spacing w:val="40"/>
          <w:kern w:val="22"/>
          <w:lang w:val="pt-PT"/>
        </w:rPr>
        <w:t xml:space="preserve">ODER </w:t>
      </w:r>
      <w:r w:rsidR="00FE4644" w:rsidRPr="00747A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E4644">
        <w:rPr>
          <w:rFonts w:ascii="Calibri" w:hAnsi="Calibri" w:cstheme="majorHAnsi"/>
          <w:bCs/>
          <w:spacing w:val="40"/>
          <w:kern w:val="22"/>
          <w:lang w:val="pt-PT"/>
        </w:rPr>
        <w:t xml:space="preserve">ONTAR </w:t>
      </w:r>
      <w:r w:rsidR="00A048E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E464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E4644" w:rsidRPr="00747A0E">
        <w:rPr>
          <w:rFonts w:ascii="Calibri" w:hAnsi="Calibri" w:cstheme="majorHAnsi"/>
          <w:bCs/>
          <w:spacing w:val="40"/>
          <w:kern w:val="22"/>
          <w:lang w:val="pt-PT"/>
        </w:rPr>
        <w:t>OM</w:t>
      </w:r>
      <w:r w:rsidR="00FE464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A048E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34CA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A048E1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="00A048E1" w:rsidRPr="00F77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048E1">
        <w:rPr>
          <w:rFonts w:ascii="Calibri" w:hAnsi="Calibri" w:cstheme="majorHAnsi"/>
          <w:bCs/>
          <w:spacing w:val="40"/>
          <w:kern w:val="22"/>
          <w:lang w:val="pt-PT"/>
        </w:rPr>
        <w:t>AI</w:t>
      </w:r>
      <w:r w:rsidR="00334CA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34CA0" w:rsidRPr="00747A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334CA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34CA0" w:rsidRPr="00747A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334CA0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334CA0" w:rsidRPr="00747A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334CA0">
        <w:rPr>
          <w:rFonts w:ascii="Calibri" w:hAnsi="Calibri" w:cstheme="majorHAnsi"/>
          <w:bCs/>
          <w:spacing w:val="40"/>
          <w:kern w:val="22"/>
          <w:lang w:val="pt-PT"/>
        </w:rPr>
        <w:t xml:space="preserve">AI </w:t>
      </w:r>
      <w:r w:rsidR="00334CA0" w:rsidRPr="00747A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334CA0">
        <w:rPr>
          <w:rFonts w:ascii="Calibri" w:hAnsi="Calibri" w:cstheme="majorHAnsi"/>
          <w:bCs/>
          <w:spacing w:val="40"/>
          <w:kern w:val="22"/>
          <w:lang w:val="pt-PT"/>
        </w:rPr>
        <w:t xml:space="preserve">ODER </w:t>
      </w:r>
      <w:r w:rsidR="00334CA0" w:rsidRPr="00855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34CA0">
        <w:rPr>
          <w:rFonts w:ascii="Calibri" w:hAnsi="Calibri" w:cstheme="majorHAnsi"/>
          <w:bCs/>
          <w:spacing w:val="40"/>
          <w:kern w:val="22"/>
          <w:lang w:val="pt-PT"/>
        </w:rPr>
        <w:t xml:space="preserve">ONTAR </w:t>
      </w:r>
      <w:r w:rsidR="00334CA0" w:rsidRPr="00855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34CA0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334CA0" w:rsidRPr="00855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5D46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(A)</w:t>
      </w:r>
      <w:r w:rsidR="00334CA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34CA0" w:rsidRPr="00855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34CA0">
        <w:rPr>
          <w:rFonts w:ascii="Calibri" w:hAnsi="Calibri" w:cstheme="majorHAnsi"/>
          <w:bCs/>
          <w:spacing w:val="40"/>
          <w:kern w:val="22"/>
          <w:lang w:val="pt-PT"/>
        </w:rPr>
        <w:t>EU</w:t>
      </w:r>
      <w:r w:rsidR="00DF4689">
        <w:rPr>
          <w:rFonts w:ascii="Calibri" w:hAnsi="Calibri" w:cstheme="majorHAnsi"/>
          <w:bCs/>
          <w:spacing w:val="40"/>
          <w:kern w:val="22"/>
          <w:lang w:val="pt-PT"/>
        </w:rPr>
        <w:t>(</w:t>
      </w:r>
      <w:r w:rsidR="00DF4689" w:rsidRPr="00DF468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DF4689">
        <w:rPr>
          <w:rFonts w:ascii="Calibri" w:hAnsi="Calibri" w:cstheme="majorHAnsi"/>
          <w:bCs/>
          <w:spacing w:val="40"/>
          <w:kern w:val="22"/>
          <w:lang w:val="pt-PT"/>
        </w:rPr>
        <w:t>UA)</w:t>
      </w:r>
      <w:r w:rsidR="00334CA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34CA0" w:rsidRPr="0085562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334CA0">
        <w:rPr>
          <w:rFonts w:ascii="Calibri" w:hAnsi="Calibri" w:cstheme="majorHAnsi"/>
          <w:bCs/>
          <w:spacing w:val="40"/>
          <w:kern w:val="22"/>
          <w:lang w:val="pt-PT"/>
        </w:rPr>
        <w:t>ILHO</w:t>
      </w:r>
      <w:r w:rsidR="00DF4689">
        <w:rPr>
          <w:rFonts w:ascii="Calibri" w:hAnsi="Calibri" w:cstheme="majorHAnsi"/>
          <w:bCs/>
          <w:spacing w:val="40"/>
          <w:kern w:val="22"/>
          <w:lang w:val="pt-PT"/>
        </w:rPr>
        <w:t>(A)</w:t>
      </w:r>
      <w:r w:rsidR="00520B94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</w:p>
    <w:p w14:paraId="09B3FBFF" w14:textId="43ADEAA1" w:rsidR="009B5125" w:rsidRPr="00B07E4A" w:rsidRDefault="002A1A2A" w:rsidP="00A33F58">
      <w:pPr>
        <w:pStyle w:val="PargrafodaLista"/>
        <w:numPr>
          <w:ilvl w:val="0"/>
          <w:numId w:val="13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4F2843">
        <w:rPr>
          <w:rFonts w:ascii="Calibri" w:hAnsi="Calibri" w:cstheme="majorHAnsi"/>
          <w:bCs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PR</w:t>
      </w:r>
      <w:r w:rsidR="004F2843">
        <w:rPr>
          <w:rFonts w:ascii="Calibri" w:hAnsi="Calibri" w:cstheme="majorHAnsi"/>
          <w:bCs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SE</w:t>
      </w:r>
      <w:r w:rsidR="004F2843">
        <w:rPr>
          <w:rFonts w:ascii="Calibri" w:hAnsi="Calibri" w:cstheme="majorHAnsi"/>
          <w:bCs/>
          <w:spacing w:val="40"/>
          <w:kern w:val="22"/>
          <w:lang w:val="pt-PT"/>
        </w:rPr>
        <w:t>N</w:t>
      </w:r>
      <w:r w:rsidR="00EB2448">
        <w:rPr>
          <w:rFonts w:ascii="Calibri" w:hAnsi="Calibri" w:cstheme="majorHAnsi"/>
          <w:bCs/>
          <w:spacing w:val="40"/>
          <w:kern w:val="22"/>
          <w:lang w:val="pt-PT"/>
        </w:rPr>
        <w:t>T</w:t>
      </w:r>
      <w:r w:rsidR="004F2843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EB244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B2448" w:rsidRPr="00F369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EB2448">
        <w:rPr>
          <w:rFonts w:ascii="Calibri" w:hAnsi="Calibri" w:cstheme="majorHAnsi"/>
          <w:bCs/>
          <w:spacing w:val="40"/>
          <w:kern w:val="22"/>
          <w:lang w:val="pt-PT"/>
        </w:rPr>
        <w:t>OC</w:t>
      </w:r>
      <w:r w:rsidR="00245FEF">
        <w:rPr>
          <w:rFonts w:ascii="Calibri" w:hAnsi="Calibri" w:cstheme="majorHAnsi"/>
          <w:bCs/>
          <w:spacing w:val="40"/>
          <w:kern w:val="22"/>
          <w:lang w:val="pt-PT"/>
        </w:rPr>
        <w:t>Ê</w:t>
      </w:r>
      <w:r w:rsidR="00EB244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B2448" w:rsidRPr="00F369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EB2448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EB2448" w:rsidRPr="00F369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EB2448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="00EB2448" w:rsidRPr="00F369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B2448">
        <w:rPr>
          <w:rFonts w:ascii="Calibri" w:hAnsi="Calibri" w:cstheme="majorHAnsi"/>
          <w:bCs/>
          <w:spacing w:val="40"/>
          <w:kern w:val="22"/>
          <w:lang w:val="pt-PT"/>
        </w:rPr>
        <w:t>AI</w:t>
      </w:r>
      <w:r w:rsidR="0019443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9075D">
        <w:rPr>
          <w:rFonts w:ascii="Calibri" w:hAnsi="Calibri" w:cstheme="majorHAnsi"/>
          <w:bCs/>
          <w:spacing w:val="40"/>
          <w:kern w:val="22"/>
          <w:lang w:val="pt-PT"/>
        </w:rPr>
        <w:t>:</w:t>
      </w:r>
    </w:p>
    <w:p w14:paraId="3BB52FF9" w14:textId="3C309F52" w:rsidR="007D61A6" w:rsidRPr="00970DA3" w:rsidRDefault="007D61A6" w:rsidP="00970DA3">
      <w:pPr>
        <w:ind w:left="36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2FB6FDF" w14:textId="64D17A25" w:rsidR="007D61A6" w:rsidRDefault="004F284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47DA7F" wp14:editId="527C5253">
                <wp:simplePos x="0" y="0"/>
                <wp:positionH relativeFrom="column">
                  <wp:posOffset>514350</wp:posOffset>
                </wp:positionH>
                <wp:positionV relativeFrom="paragraph">
                  <wp:posOffset>121285</wp:posOffset>
                </wp:positionV>
                <wp:extent cx="5867400" cy="6829425"/>
                <wp:effectExtent l="0" t="0" r="19050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829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72719" id="Retângulo 17" o:spid="_x0000_s1026" style="position:absolute;margin-left:40.5pt;margin-top:9.55pt;width:462pt;height:53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" fillcolor="white [3201]" strokecolor="#4bacc6 [3208]" strokeweight="2pt"/>
            </w:pict>
          </mc:Fallback>
        </mc:AlternateContent>
      </w:r>
    </w:p>
    <w:p w14:paraId="40213282" w14:textId="737223E4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D12F916" w14:textId="63485CB4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561CB2C" w14:textId="7782BA39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76D2C04" w14:textId="62C251F6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6B537B5" w14:textId="492E3CA4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7714B95" w14:textId="358CD77E" w:rsidR="00934E81" w:rsidRPr="005A3BD3" w:rsidRDefault="00FA2E44" w:rsidP="00915D6D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39DC1965">
                <wp:simplePos x="0" y="0"/>
                <wp:positionH relativeFrom="margin">
                  <wp:posOffset>1876425</wp:posOffset>
                </wp:positionH>
                <wp:positionV relativeFrom="paragraph">
                  <wp:posOffset>625983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9" style="position:absolute;left:0;text-align:left;margin-left:147.75pt;margin-top:492.9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">
                <v:shape id="_x0000_s1040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1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2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7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18"/>
      <w:footerReference w:type="first" r:id="rId19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62D10" w14:textId="77777777" w:rsidR="00A13FBB" w:rsidRDefault="00A13FBB">
      <w:r>
        <w:separator/>
      </w:r>
    </w:p>
  </w:endnote>
  <w:endnote w:type="continuationSeparator" w:id="0">
    <w:p w14:paraId="6638826D" w14:textId="77777777" w:rsidR="00A13FBB" w:rsidRDefault="00A1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F7C6F" w14:textId="77777777" w:rsidR="00A13FBB" w:rsidRDefault="00A13FBB">
      <w:r>
        <w:separator/>
      </w:r>
    </w:p>
  </w:footnote>
  <w:footnote w:type="continuationSeparator" w:id="0">
    <w:p w14:paraId="0A74C83D" w14:textId="77777777" w:rsidR="00A13FBB" w:rsidRDefault="00A1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CE70B32" w:rsidR="00D57F47" w:rsidRPr="00C27500" w:rsidRDefault="008F53F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E75391">
      <w:rPr>
        <w:rFonts w:asciiTheme="majorHAnsi" w:hAnsiTheme="majorHAnsi" w:cstheme="majorHAnsi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744931">
      <w:rPr>
        <w:rFonts w:asciiTheme="majorHAnsi" w:hAnsiTheme="majorHAnsi" w:cstheme="majorHAnsi"/>
        <w:color w:val="000000"/>
      </w:rPr>
      <w:t xml:space="preserve"> </w:t>
    </w:r>
    <w:r w:rsidR="002D0854">
      <w:rPr>
        <w:rFonts w:asciiTheme="majorHAnsi" w:hAnsiTheme="majorHAnsi" w:cstheme="majorHAnsi"/>
        <w:color w:val="000000"/>
      </w:rPr>
      <w:t>07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2D0854">
      <w:rPr>
        <w:rFonts w:asciiTheme="majorHAnsi" w:hAnsiTheme="majorHAnsi" w:cstheme="majorHAnsi"/>
        <w:color w:val="FF0000"/>
      </w:rPr>
      <w:t>A</w:t>
    </w:r>
    <w:r w:rsidR="002D0854">
      <w:rPr>
        <w:rFonts w:asciiTheme="majorHAnsi" w:hAnsiTheme="majorHAnsi" w:cstheme="majorHAnsi"/>
      </w:rPr>
      <w:t>GOST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14AE5"/>
    <w:multiLevelType w:val="hybridMultilevel"/>
    <w:tmpl w:val="B18A9C5E"/>
    <w:lvl w:ilvl="0" w:tplc="71600A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82D66"/>
    <w:multiLevelType w:val="hybridMultilevel"/>
    <w:tmpl w:val="B6CC303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0713C5C"/>
    <w:multiLevelType w:val="hybridMultilevel"/>
    <w:tmpl w:val="B494318C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F0EA2"/>
    <w:multiLevelType w:val="hybridMultilevel"/>
    <w:tmpl w:val="B18A9C5E"/>
    <w:lvl w:ilvl="0" w:tplc="71600A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13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1656"/>
    <w:rsid w:val="00005767"/>
    <w:rsid w:val="00005DE0"/>
    <w:rsid w:val="00015ACE"/>
    <w:rsid w:val="00023B25"/>
    <w:rsid w:val="00026042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13F"/>
    <w:rsid w:val="0006577C"/>
    <w:rsid w:val="000759F1"/>
    <w:rsid w:val="00076CB6"/>
    <w:rsid w:val="00077262"/>
    <w:rsid w:val="00077C3B"/>
    <w:rsid w:val="000869DA"/>
    <w:rsid w:val="00087BA0"/>
    <w:rsid w:val="00093911"/>
    <w:rsid w:val="000972F8"/>
    <w:rsid w:val="000A0688"/>
    <w:rsid w:val="000A2A2C"/>
    <w:rsid w:val="000A44AC"/>
    <w:rsid w:val="000A50C1"/>
    <w:rsid w:val="000A54AA"/>
    <w:rsid w:val="000A6AAC"/>
    <w:rsid w:val="000B391B"/>
    <w:rsid w:val="000B52F1"/>
    <w:rsid w:val="000C0603"/>
    <w:rsid w:val="000C07BA"/>
    <w:rsid w:val="000C2895"/>
    <w:rsid w:val="000D0F88"/>
    <w:rsid w:val="000D1FA8"/>
    <w:rsid w:val="000D3B05"/>
    <w:rsid w:val="000D6553"/>
    <w:rsid w:val="000D66B6"/>
    <w:rsid w:val="000E0EBF"/>
    <w:rsid w:val="000E2987"/>
    <w:rsid w:val="000E3B66"/>
    <w:rsid w:val="000E660E"/>
    <w:rsid w:val="000F39D0"/>
    <w:rsid w:val="000F7068"/>
    <w:rsid w:val="001020AE"/>
    <w:rsid w:val="0011525F"/>
    <w:rsid w:val="00115324"/>
    <w:rsid w:val="001157CE"/>
    <w:rsid w:val="00122A59"/>
    <w:rsid w:val="001255DC"/>
    <w:rsid w:val="00126DFE"/>
    <w:rsid w:val="00126E18"/>
    <w:rsid w:val="001276F0"/>
    <w:rsid w:val="001361ED"/>
    <w:rsid w:val="00137589"/>
    <w:rsid w:val="00137C91"/>
    <w:rsid w:val="0014000C"/>
    <w:rsid w:val="0014080B"/>
    <w:rsid w:val="00141FD3"/>
    <w:rsid w:val="001445EB"/>
    <w:rsid w:val="00145525"/>
    <w:rsid w:val="001510D4"/>
    <w:rsid w:val="001521A4"/>
    <w:rsid w:val="0015396E"/>
    <w:rsid w:val="00161174"/>
    <w:rsid w:val="00163903"/>
    <w:rsid w:val="0016398F"/>
    <w:rsid w:val="00165895"/>
    <w:rsid w:val="001664E5"/>
    <w:rsid w:val="00167086"/>
    <w:rsid w:val="00167825"/>
    <w:rsid w:val="00170C94"/>
    <w:rsid w:val="00172022"/>
    <w:rsid w:val="00177444"/>
    <w:rsid w:val="00182A24"/>
    <w:rsid w:val="00192C08"/>
    <w:rsid w:val="001937CA"/>
    <w:rsid w:val="00194430"/>
    <w:rsid w:val="001A0910"/>
    <w:rsid w:val="001A4B38"/>
    <w:rsid w:val="001A6316"/>
    <w:rsid w:val="001B04E9"/>
    <w:rsid w:val="001B0BEA"/>
    <w:rsid w:val="001B17E3"/>
    <w:rsid w:val="001B2686"/>
    <w:rsid w:val="001B548C"/>
    <w:rsid w:val="001D5E33"/>
    <w:rsid w:val="001F1943"/>
    <w:rsid w:val="00200A2F"/>
    <w:rsid w:val="0020304A"/>
    <w:rsid w:val="00204BF1"/>
    <w:rsid w:val="00204DF4"/>
    <w:rsid w:val="00207DD3"/>
    <w:rsid w:val="00213F72"/>
    <w:rsid w:val="0021432A"/>
    <w:rsid w:val="00217664"/>
    <w:rsid w:val="00221784"/>
    <w:rsid w:val="00224F9E"/>
    <w:rsid w:val="0022669D"/>
    <w:rsid w:val="00237891"/>
    <w:rsid w:val="00245FEF"/>
    <w:rsid w:val="002532B0"/>
    <w:rsid w:val="00257B05"/>
    <w:rsid w:val="0026080B"/>
    <w:rsid w:val="00260A14"/>
    <w:rsid w:val="00260D34"/>
    <w:rsid w:val="00270726"/>
    <w:rsid w:val="00274022"/>
    <w:rsid w:val="0027514E"/>
    <w:rsid w:val="00277A75"/>
    <w:rsid w:val="00284DE7"/>
    <w:rsid w:val="00286547"/>
    <w:rsid w:val="002869F4"/>
    <w:rsid w:val="00296310"/>
    <w:rsid w:val="002A0057"/>
    <w:rsid w:val="002A1560"/>
    <w:rsid w:val="002A1A2A"/>
    <w:rsid w:val="002B611A"/>
    <w:rsid w:val="002B798D"/>
    <w:rsid w:val="002C2BE7"/>
    <w:rsid w:val="002C598B"/>
    <w:rsid w:val="002C7B90"/>
    <w:rsid w:val="002D02A5"/>
    <w:rsid w:val="002D0854"/>
    <w:rsid w:val="002D1300"/>
    <w:rsid w:val="002E2369"/>
    <w:rsid w:val="002F0BB1"/>
    <w:rsid w:val="002F0CFC"/>
    <w:rsid w:val="002F234B"/>
    <w:rsid w:val="002F243F"/>
    <w:rsid w:val="0030061A"/>
    <w:rsid w:val="00304BFA"/>
    <w:rsid w:val="003138D2"/>
    <w:rsid w:val="00314CA9"/>
    <w:rsid w:val="00327923"/>
    <w:rsid w:val="00330300"/>
    <w:rsid w:val="00333EA8"/>
    <w:rsid w:val="00334CA0"/>
    <w:rsid w:val="00335AFC"/>
    <w:rsid w:val="00341D87"/>
    <w:rsid w:val="00346970"/>
    <w:rsid w:val="00350B72"/>
    <w:rsid w:val="00356A54"/>
    <w:rsid w:val="00360928"/>
    <w:rsid w:val="003640D6"/>
    <w:rsid w:val="00364B32"/>
    <w:rsid w:val="00364E2E"/>
    <w:rsid w:val="003650A5"/>
    <w:rsid w:val="00365A46"/>
    <w:rsid w:val="00367404"/>
    <w:rsid w:val="00367BAD"/>
    <w:rsid w:val="00371B9C"/>
    <w:rsid w:val="00373C82"/>
    <w:rsid w:val="00374CE6"/>
    <w:rsid w:val="00377286"/>
    <w:rsid w:val="00380FBF"/>
    <w:rsid w:val="00381220"/>
    <w:rsid w:val="00382581"/>
    <w:rsid w:val="00390F4F"/>
    <w:rsid w:val="00391999"/>
    <w:rsid w:val="00393432"/>
    <w:rsid w:val="00396C80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5290"/>
    <w:rsid w:val="003F77B3"/>
    <w:rsid w:val="00401A93"/>
    <w:rsid w:val="00411B50"/>
    <w:rsid w:val="004120E1"/>
    <w:rsid w:val="0041540A"/>
    <w:rsid w:val="00415FC6"/>
    <w:rsid w:val="00420575"/>
    <w:rsid w:val="004212E3"/>
    <w:rsid w:val="00421703"/>
    <w:rsid w:val="00422E4D"/>
    <w:rsid w:val="00425447"/>
    <w:rsid w:val="00430411"/>
    <w:rsid w:val="00433751"/>
    <w:rsid w:val="004370A5"/>
    <w:rsid w:val="00440299"/>
    <w:rsid w:val="004405C4"/>
    <w:rsid w:val="004423DF"/>
    <w:rsid w:val="00442473"/>
    <w:rsid w:val="00460490"/>
    <w:rsid w:val="00460B62"/>
    <w:rsid w:val="00461DA1"/>
    <w:rsid w:val="00464BFF"/>
    <w:rsid w:val="0046784A"/>
    <w:rsid w:val="00471742"/>
    <w:rsid w:val="00471E7E"/>
    <w:rsid w:val="0047492E"/>
    <w:rsid w:val="004755FC"/>
    <w:rsid w:val="0047620C"/>
    <w:rsid w:val="00484B05"/>
    <w:rsid w:val="0048527D"/>
    <w:rsid w:val="004A1347"/>
    <w:rsid w:val="004A27F9"/>
    <w:rsid w:val="004A3177"/>
    <w:rsid w:val="004A3E3D"/>
    <w:rsid w:val="004A57EE"/>
    <w:rsid w:val="004B4184"/>
    <w:rsid w:val="004B6778"/>
    <w:rsid w:val="004B71B3"/>
    <w:rsid w:val="004C1909"/>
    <w:rsid w:val="004C41C0"/>
    <w:rsid w:val="004C531E"/>
    <w:rsid w:val="004D3C46"/>
    <w:rsid w:val="004D44CB"/>
    <w:rsid w:val="004E38DB"/>
    <w:rsid w:val="004E3C0A"/>
    <w:rsid w:val="004F2843"/>
    <w:rsid w:val="004F6CFB"/>
    <w:rsid w:val="00500432"/>
    <w:rsid w:val="005006CE"/>
    <w:rsid w:val="005042DF"/>
    <w:rsid w:val="00506176"/>
    <w:rsid w:val="00517A98"/>
    <w:rsid w:val="00520B94"/>
    <w:rsid w:val="00521959"/>
    <w:rsid w:val="00522E13"/>
    <w:rsid w:val="0052348E"/>
    <w:rsid w:val="00524207"/>
    <w:rsid w:val="00524A3E"/>
    <w:rsid w:val="00526589"/>
    <w:rsid w:val="00531D3C"/>
    <w:rsid w:val="005443CC"/>
    <w:rsid w:val="005452A2"/>
    <w:rsid w:val="005452EE"/>
    <w:rsid w:val="0054599A"/>
    <w:rsid w:val="00545FF1"/>
    <w:rsid w:val="005478EE"/>
    <w:rsid w:val="0055702A"/>
    <w:rsid w:val="00563009"/>
    <w:rsid w:val="00565995"/>
    <w:rsid w:val="005752FB"/>
    <w:rsid w:val="00593ECE"/>
    <w:rsid w:val="005957E3"/>
    <w:rsid w:val="005A3BD3"/>
    <w:rsid w:val="005A46B5"/>
    <w:rsid w:val="005A567C"/>
    <w:rsid w:val="005C17D3"/>
    <w:rsid w:val="005C202D"/>
    <w:rsid w:val="005C6381"/>
    <w:rsid w:val="005D00CB"/>
    <w:rsid w:val="005D444D"/>
    <w:rsid w:val="005D4614"/>
    <w:rsid w:val="005E1418"/>
    <w:rsid w:val="005E3637"/>
    <w:rsid w:val="005E39E4"/>
    <w:rsid w:val="005E4728"/>
    <w:rsid w:val="005E5056"/>
    <w:rsid w:val="005E5555"/>
    <w:rsid w:val="005E6653"/>
    <w:rsid w:val="005F2D52"/>
    <w:rsid w:val="005F3941"/>
    <w:rsid w:val="005F401E"/>
    <w:rsid w:val="005F5465"/>
    <w:rsid w:val="006000C3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57E40"/>
    <w:rsid w:val="00661465"/>
    <w:rsid w:val="006614AD"/>
    <w:rsid w:val="0066293C"/>
    <w:rsid w:val="006749CA"/>
    <w:rsid w:val="006871A4"/>
    <w:rsid w:val="0069292A"/>
    <w:rsid w:val="00693495"/>
    <w:rsid w:val="00694A25"/>
    <w:rsid w:val="006950EE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0165"/>
    <w:rsid w:val="006E2202"/>
    <w:rsid w:val="006F6DA8"/>
    <w:rsid w:val="00701192"/>
    <w:rsid w:val="00701306"/>
    <w:rsid w:val="00701ECB"/>
    <w:rsid w:val="007054B9"/>
    <w:rsid w:val="00707D42"/>
    <w:rsid w:val="007127BB"/>
    <w:rsid w:val="00720EA6"/>
    <w:rsid w:val="00722747"/>
    <w:rsid w:val="00732CE1"/>
    <w:rsid w:val="0074084E"/>
    <w:rsid w:val="007444A6"/>
    <w:rsid w:val="0074457D"/>
    <w:rsid w:val="00744931"/>
    <w:rsid w:val="00745969"/>
    <w:rsid w:val="0074755B"/>
    <w:rsid w:val="00747A0E"/>
    <w:rsid w:val="00751DF1"/>
    <w:rsid w:val="007573C1"/>
    <w:rsid w:val="00761516"/>
    <w:rsid w:val="00764EF6"/>
    <w:rsid w:val="007653B1"/>
    <w:rsid w:val="00784E06"/>
    <w:rsid w:val="00785510"/>
    <w:rsid w:val="007865F1"/>
    <w:rsid w:val="00787D5C"/>
    <w:rsid w:val="0079358F"/>
    <w:rsid w:val="00794339"/>
    <w:rsid w:val="00796D3C"/>
    <w:rsid w:val="00796F0E"/>
    <w:rsid w:val="007A1AD4"/>
    <w:rsid w:val="007B2EA5"/>
    <w:rsid w:val="007C3AC9"/>
    <w:rsid w:val="007D1FDB"/>
    <w:rsid w:val="007D4956"/>
    <w:rsid w:val="007D61A6"/>
    <w:rsid w:val="007E42EF"/>
    <w:rsid w:val="007E7DBF"/>
    <w:rsid w:val="007F0E1B"/>
    <w:rsid w:val="007F2227"/>
    <w:rsid w:val="007F2D7C"/>
    <w:rsid w:val="007F4173"/>
    <w:rsid w:val="0080710A"/>
    <w:rsid w:val="00810EC2"/>
    <w:rsid w:val="00811B52"/>
    <w:rsid w:val="00813FB4"/>
    <w:rsid w:val="008149D4"/>
    <w:rsid w:val="00825448"/>
    <w:rsid w:val="0082615E"/>
    <w:rsid w:val="008271EE"/>
    <w:rsid w:val="00830255"/>
    <w:rsid w:val="00830C18"/>
    <w:rsid w:val="00834550"/>
    <w:rsid w:val="0083545A"/>
    <w:rsid w:val="008467CA"/>
    <w:rsid w:val="00850012"/>
    <w:rsid w:val="0085402C"/>
    <w:rsid w:val="00855626"/>
    <w:rsid w:val="008563D1"/>
    <w:rsid w:val="00865D4A"/>
    <w:rsid w:val="00870558"/>
    <w:rsid w:val="008741A9"/>
    <w:rsid w:val="00875ED1"/>
    <w:rsid w:val="0088390A"/>
    <w:rsid w:val="00884214"/>
    <w:rsid w:val="00887295"/>
    <w:rsid w:val="00887C50"/>
    <w:rsid w:val="0089075D"/>
    <w:rsid w:val="00890E65"/>
    <w:rsid w:val="0089434C"/>
    <w:rsid w:val="00895EB5"/>
    <w:rsid w:val="008968F4"/>
    <w:rsid w:val="008A0588"/>
    <w:rsid w:val="008A0826"/>
    <w:rsid w:val="008A0EA3"/>
    <w:rsid w:val="008A4B94"/>
    <w:rsid w:val="008B231A"/>
    <w:rsid w:val="008B5F34"/>
    <w:rsid w:val="008B7986"/>
    <w:rsid w:val="008C4AF0"/>
    <w:rsid w:val="008C7E7E"/>
    <w:rsid w:val="008D1F6D"/>
    <w:rsid w:val="008E4B75"/>
    <w:rsid w:val="008F1654"/>
    <w:rsid w:val="008F1941"/>
    <w:rsid w:val="008F2320"/>
    <w:rsid w:val="008F53C3"/>
    <w:rsid w:val="008F53F7"/>
    <w:rsid w:val="00900039"/>
    <w:rsid w:val="00900076"/>
    <w:rsid w:val="00900595"/>
    <w:rsid w:val="00900F1D"/>
    <w:rsid w:val="009024C9"/>
    <w:rsid w:val="00905113"/>
    <w:rsid w:val="00906F5E"/>
    <w:rsid w:val="00914CB4"/>
    <w:rsid w:val="00915D6D"/>
    <w:rsid w:val="009170D8"/>
    <w:rsid w:val="00921B03"/>
    <w:rsid w:val="00921DF9"/>
    <w:rsid w:val="00922A9D"/>
    <w:rsid w:val="0092435D"/>
    <w:rsid w:val="00930C60"/>
    <w:rsid w:val="0093258B"/>
    <w:rsid w:val="00932F11"/>
    <w:rsid w:val="00934E81"/>
    <w:rsid w:val="00937041"/>
    <w:rsid w:val="0093794C"/>
    <w:rsid w:val="00943B1D"/>
    <w:rsid w:val="009442EF"/>
    <w:rsid w:val="00944C45"/>
    <w:rsid w:val="0094694F"/>
    <w:rsid w:val="0095751B"/>
    <w:rsid w:val="00960287"/>
    <w:rsid w:val="009605F0"/>
    <w:rsid w:val="00961060"/>
    <w:rsid w:val="00961DBD"/>
    <w:rsid w:val="00963A22"/>
    <w:rsid w:val="00965B9E"/>
    <w:rsid w:val="00967B17"/>
    <w:rsid w:val="00970DA3"/>
    <w:rsid w:val="00974000"/>
    <w:rsid w:val="0097518C"/>
    <w:rsid w:val="00986757"/>
    <w:rsid w:val="009868D7"/>
    <w:rsid w:val="0098703A"/>
    <w:rsid w:val="0099429D"/>
    <w:rsid w:val="00994A9C"/>
    <w:rsid w:val="00994EC7"/>
    <w:rsid w:val="009A0E34"/>
    <w:rsid w:val="009A615E"/>
    <w:rsid w:val="009A7616"/>
    <w:rsid w:val="009B0180"/>
    <w:rsid w:val="009B02E8"/>
    <w:rsid w:val="009B1051"/>
    <w:rsid w:val="009B3599"/>
    <w:rsid w:val="009B4EDD"/>
    <w:rsid w:val="009B5125"/>
    <w:rsid w:val="009B5A0B"/>
    <w:rsid w:val="009C3A64"/>
    <w:rsid w:val="009C5E1E"/>
    <w:rsid w:val="009D0C7D"/>
    <w:rsid w:val="009D287C"/>
    <w:rsid w:val="009D386A"/>
    <w:rsid w:val="009E6072"/>
    <w:rsid w:val="009F1498"/>
    <w:rsid w:val="009F36C5"/>
    <w:rsid w:val="009F4B07"/>
    <w:rsid w:val="00A004B7"/>
    <w:rsid w:val="00A0138B"/>
    <w:rsid w:val="00A01D7E"/>
    <w:rsid w:val="00A01F25"/>
    <w:rsid w:val="00A0473C"/>
    <w:rsid w:val="00A048E1"/>
    <w:rsid w:val="00A05867"/>
    <w:rsid w:val="00A06565"/>
    <w:rsid w:val="00A1098B"/>
    <w:rsid w:val="00A10F5B"/>
    <w:rsid w:val="00A138E4"/>
    <w:rsid w:val="00A13FBB"/>
    <w:rsid w:val="00A160BE"/>
    <w:rsid w:val="00A16B03"/>
    <w:rsid w:val="00A21177"/>
    <w:rsid w:val="00A23FD3"/>
    <w:rsid w:val="00A25E5E"/>
    <w:rsid w:val="00A308A6"/>
    <w:rsid w:val="00A30972"/>
    <w:rsid w:val="00A32B77"/>
    <w:rsid w:val="00A33F58"/>
    <w:rsid w:val="00A3451D"/>
    <w:rsid w:val="00A34521"/>
    <w:rsid w:val="00A362DF"/>
    <w:rsid w:val="00A3726A"/>
    <w:rsid w:val="00A449F9"/>
    <w:rsid w:val="00A600E1"/>
    <w:rsid w:val="00A60541"/>
    <w:rsid w:val="00A60A64"/>
    <w:rsid w:val="00A73C45"/>
    <w:rsid w:val="00A75995"/>
    <w:rsid w:val="00A80A4E"/>
    <w:rsid w:val="00A80EBD"/>
    <w:rsid w:val="00A81F25"/>
    <w:rsid w:val="00A829F4"/>
    <w:rsid w:val="00A83361"/>
    <w:rsid w:val="00A871C4"/>
    <w:rsid w:val="00A96024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C3DD3"/>
    <w:rsid w:val="00AC6FCF"/>
    <w:rsid w:val="00AD074D"/>
    <w:rsid w:val="00AD09F3"/>
    <w:rsid w:val="00AE1A96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02EF"/>
    <w:rsid w:val="00B018C6"/>
    <w:rsid w:val="00B07E4A"/>
    <w:rsid w:val="00B11AA0"/>
    <w:rsid w:val="00B14B6C"/>
    <w:rsid w:val="00B152CA"/>
    <w:rsid w:val="00B205C4"/>
    <w:rsid w:val="00B20B37"/>
    <w:rsid w:val="00B251FE"/>
    <w:rsid w:val="00B25860"/>
    <w:rsid w:val="00B26211"/>
    <w:rsid w:val="00B26872"/>
    <w:rsid w:val="00B27B93"/>
    <w:rsid w:val="00B3044B"/>
    <w:rsid w:val="00B31E54"/>
    <w:rsid w:val="00B37C63"/>
    <w:rsid w:val="00B43DE3"/>
    <w:rsid w:val="00B45D4A"/>
    <w:rsid w:val="00B50296"/>
    <w:rsid w:val="00B5553B"/>
    <w:rsid w:val="00B55558"/>
    <w:rsid w:val="00B72543"/>
    <w:rsid w:val="00B732A3"/>
    <w:rsid w:val="00B73BD1"/>
    <w:rsid w:val="00B75799"/>
    <w:rsid w:val="00B83D28"/>
    <w:rsid w:val="00B87782"/>
    <w:rsid w:val="00B9031D"/>
    <w:rsid w:val="00B95245"/>
    <w:rsid w:val="00B959D7"/>
    <w:rsid w:val="00BA1AE5"/>
    <w:rsid w:val="00BA3805"/>
    <w:rsid w:val="00BA5AFF"/>
    <w:rsid w:val="00BA629C"/>
    <w:rsid w:val="00BB6379"/>
    <w:rsid w:val="00BB7E16"/>
    <w:rsid w:val="00BC2A8F"/>
    <w:rsid w:val="00BC4696"/>
    <w:rsid w:val="00BC5CCF"/>
    <w:rsid w:val="00BD0AFC"/>
    <w:rsid w:val="00BD33BB"/>
    <w:rsid w:val="00BD7226"/>
    <w:rsid w:val="00BE2D91"/>
    <w:rsid w:val="00BE2ED4"/>
    <w:rsid w:val="00BE4FC8"/>
    <w:rsid w:val="00BE7E4F"/>
    <w:rsid w:val="00C03D73"/>
    <w:rsid w:val="00C04FE8"/>
    <w:rsid w:val="00C04FFE"/>
    <w:rsid w:val="00C1600F"/>
    <w:rsid w:val="00C234C5"/>
    <w:rsid w:val="00C2541A"/>
    <w:rsid w:val="00C260FF"/>
    <w:rsid w:val="00C27500"/>
    <w:rsid w:val="00C27B30"/>
    <w:rsid w:val="00C30A4C"/>
    <w:rsid w:val="00C36765"/>
    <w:rsid w:val="00C40B0C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5D94"/>
    <w:rsid w:val="00CC6704"/>
    <w:rsid w:val="00CC7C7B"/>
    <w:rsid w:val="00CD1FFD"/>
    <w:rsid w:val="00CD2C65"/>
    <w:rsid w:val="00CD6C98"/>
    <w:rsid w:val="00CF2F2D"/>
    <w:rsid w:val="00CF3471"/>
    <w:rsid w:val="00CF50E9"/>
    <w:rsid w:val="00D00C29"/>
    <w:rsid w:val="00D0336F"/>
    <w:rsid w:val="00D069F9"/>
    <w:rsid w:val="00D07DB6"/>
    <w:rsid w:val="00D13C16"/>
    <w:rsid w:val="00D1738B"/>
    <w:rsid w:val="00D34911"/>
    <w:rsid w:val="00D36CC1"/>
    <w:rsid w:val="00D40E73"/>
    <w:rsid w:val="00D422AB"/>
    <w:rsid w:val="00D42CB4"/>
    <w:rsid w:val="00D448F8"/>
    <w:rsid w:val="00D50119"/>
    <w:rsid w:val="00D57F47"/>
    <w:rsid w:val="00D66032"/>
    <w:rsid w:val="00D7145D"/>
    <w:rsid w:val="00D71DD6"/>
    <w:rsid w:val="00D73710"/>
    <w:rsid w:val="00D80384"/>
    <w:rsid w:val="00D85F78"/>
    <w:rsid w:val="00D94C94"/>
    <w:rsid w:val="00D97627"/>
    <w:rsid w:val="00DA04DE"/>
    <w:rsid w:val="00DA43F8"/>
    <w:rsid w:val="00DA44A6"/>
    <w:rsid w:val="00DB1AE8"/>
    <w:rsid w:val="00DB2C4E"/>
    <w:rsid w:val="00DB4844"/>
    <w:rsid w:val="00DC215D"/>
    <w:rsid w:val="00DC4A2A"/>
    <w:rsid w:val="00DD2B20"/>
    <w:rsid w:val="00DD3846"/>
    <w:rsid w:val="00DD3DCD"/>
    <w:rsid w:val="00DD62C6"/>
    <w:rsid w:val="00DD7560"/>
    <w:rsid w:val="00DE1E3C"/>
    <w:rsid w:val="00DE2828"/>
    <w:rsid w:val="00DE4E8A"/>
    <w:rsid w:val="00DE549C"/>
    <w:rsid w:val="00DF4689"/>
    <w:rsid w:val="00E0378A"/>
    <w:rsid w:val="00E06617"/>
    <w:rsid w:val="00E07C8C"/>
    <w:rsid w:val="00E10EFA"/>
    <w:rsid w:val="00E110FC"/>
    <w:rsid w:val="00E13078"/>
    <w:rsid w:val="00E14506"/>
    <w:rsid w:val="00E214EE"/>
    <w:rsid w:val="00E2275A"/>
    <w:rsid w:val="00E23626"/>
    <w:rsid w:val="00E265C4"/>
    <w:rsid w:val="00E26DD6"/>
    <w:rsid w:val="00E307B5"/>
    <w:rsid w:val="00E32AF5"/>
    <w:rsid w:val="00E33458"/>
    <w:rsid w:val="00E354C4"/>
    <w:rsid w:val="00E36901"/>
    <w:rsid w:val="00E37A80"/>
    <w:rsid w:val="00E505ED"/>
    <w:rsid w:val="00E51E67"/>
    <w:rsid w:val="00E52901"/>
    <w:rsid w:val="00E537A3"/>
    <w:rsid w:val="00E67CC7"/>
    <w:rsid w:val="00E747B6"/>
    <w:rsid w:val="00E75391"/>
    <w:rsid w:val="00E83D39"/>
    <w:rsid w:val="00E83F23"/>
    <w:rsid w:val="00E91AEB"/>
    <w:rsid w:val="00E91B5E"/>
    <w:rsid w:val="00E94089"/>
    <w:rsid w:val="00E96A39"/>
    <w:rsid w:val="00E9702A"/>
    <w:rsid w:val="00EB2024"/>
    <w:rsid w:val="00EB2448"/>
    <w:rsid w:val="00EC344B"/>
    <w:rsid w:val="00EC3DB6"/>
    <w:rsid w:val="00EC5131"/>
    <w:rsid w:val="00EC6CC0"/>
    <w:rsid w:val="00ED2005"/>
    <w:rsid w:val="00ED410D"/>
    <w:rsid w:val="00ED681F"/>
    <w:rsid w:val="00EE3670"/>
    <w:rsid w:val="00EE480F"/>
    <w:rsid w:val="00EE4D78"/>
    <w:rsid w:val="00EE7831"/>
    <w:rsid w:val="00EF2121"/>
    <w:rsid w:val="00EF2BF0"/>
    <w:rsid w:val="00EF498D"/>
    <w:rsid w:val="00EF4BD2"/>
    <w:rsid w:val="00EF4C60"/>
    <w:rsid w:val="00EF5ECB"/>
    <w:rsid w:val="00EF68CC"/>
    <w:rsid w:val="00EF7110"/>
    <w:rsid w:val="00F00A33"/>
    <w:rsid w:val="00F0117A"/>
    <w:rsid w:val="00F025C5"/>
    <w:rsid w:val="00F0504D"/>
    <w:rsid w:val="00F107BE"/>
    <w:rsid w:val="00F17B83"/>
    <w:rsid w:val="00F2149F"/>
    <w:rsid w:val="00F30D11"/>
    <w:rsid w:val="00F310CB"/>
    <w:rsid w:val="00F36997"/>
    <w:rsid w:val="00F36CA0"/>
    <w:rsid w:val="00F439D1"/>
    <w:rsid w:val="00F444C0"/>
    <w:rsid w:val="00F45E85"/>
    <w:rsid w:val="00F4677C"/>
    <w:rsid w:val="00F46C3F"/>
    <w:rsid w:val="00F50F8B"/>
    <w:rsid w:val="00F52310"/>
    <w:rsid w:val="00F53233"/>
    <w:rsid w:val="00F60248"/>
    <w:rsid w:val="00F61C26"/>
    <w:rsid w:val="00F62CCE"/>
    <w:rsid w:val="00F72BE0"/>
    <w:rsid w:val="00F73F80"/>
    <w:rsid w:val="00F76388"/>
    <w:rsid w:val="00F77E56"/>
    <w:rsid w:val="00F81133"/>
    <w:rsid w:val="00F9065A"/>
    <w:rsid w:val="00F916F0"/>
    <w:rsid w:val="00F91A3E"/>
    <w:rsid w:val="00FA0989"/>
    <w:rsid w:val="00FA12D7"/>
    <w:rsid w:val="00FA2E44"/>
    <w:rsid w:val="00FA69AE"/>
    <w:rsid w:val="00FB1285"/>
    <w:rsid w:val="00FB4900"/>
    <w:rsid w:val="00FC4D6B"/>
    <w:rsid w:val="00FC5ACF"/>
    <w:rsid w:val="00FC6018"/>
    <w:rsid w:val="00FC6B0B"/>
    <w:rsid w:val="00FD52EF"/>
    <w:rsid w:val="00FE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49F3-728D-400B-AEB8-66AD7FC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08-06T14:14:00Z</dcterms:created>
  <dcterms:modified xsi:type="dcterms:W3CDTF">2020-08-06T14:14:00Z</dcterms:modified>
</cp:coreProperties>
</file>